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7/2016 vom 26. Januar 2016</w:t>
      </w:r>
    </w:p>
    <w:p>
      <w:r>
        <w:t>GE Cour de justice, 2016-01-26, FR</w:t>
      </w:r>
    </w:p>
    <w:p>
      <w:r>
        <w:rPr>
          <w:b/>
        </w:rPr>
        <w:t xml:space="preserve">Quelle: </w:t>
      </w:r>
      <w:r>
        <w:t>https://mcp.opencaselaw.ch/entscheid/ge_gerichte_ACJC_617_2016</w:t>
      </w:r>
    </w:p>
    <w:p>
      <w:r>
        <w:t>FR: GE_GERICHTE ACJC/617/2016 du 26 janvier 2016</w:t>
      </w:r>
    </w:p>
    <w:p>
      <w:r>
        <w:t>IT: GE_GERICHTE ACJC/617/2016 del 26 gennaio 2016</w:t>
      </w:r>
    </w:p>
    <w:p>
      <w:pPr>
        <w:pStyle w:val="Heading2"/>
      </w:pPr>
      <w:r>
        <w:t>Erwägungen</w:t>
      </w:r>
    </w:p>
    <w:p>
      <w:r>
        <w:rPr>
          <w:b/>
        </w:rPr>
        <w:t>E. 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321 al. 1 CPC), adressé à la Cour de justice. Interjeté dans le délai et les formes prévus par la loi, le recours, émanant d'un justiciable procédant en personne, est en l'espèce recevable, en dépit de l'absence de conclusions précises, puisqu'il peut être compris que la recourant entend obtenir l'annulation de la décision attaquée et l'accueil de sa requête de mainlevée provisoire, au vu des pièces produites.</w:t>
      </w:r>
    </w:p>
    <w:p>
      <w:r>
        <w:rPr>
          <w:b/>
        </w:rPr>
        <w:t>E. 2</w:t>
      </w:r>
    </w:p>
    <w:p>
      <w:r>
        <w:t>Dans le cadre d'un recours, l'autorité a un plein pouvoir d'examen en droit, mais un pouvoir limité à l'arbitraire en fait (art. 320 CPC; HOHL, Procédure civile, Tome II, 2ème éd., 2010, n. 2307). Le recours étant instruit en procédure sommaire, la maxime des débats s'applique et la preuve des faits allégués doit être apportée par titres (art. 55 al. 1, 255 let. a a contrario et 254 CPC).</w:t>
      </w:r>
    </w:p>
    <w:p>
      <w:r>
        <w:rPr>
          <w:b/>
        </w:rPr>
        <w:t>E. 3</w:t>
      </w:r>
    </w:p>
    <w:p>
      <w:r>
        <w:t>La recourante reproche au Tribunal d'avoir retenu qu'elle n'avait pas produit de titre valant reconnaissance de dette; elle soutient que les factures et bulletins de livraison signés qu'elle a joints à sa requête représentent un tel titre.</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w:t>
      </w:r>
    </w:p>
    <w:p>
      <w:r>
        <w:t>- 4/6 -</w:t>
      </w:r>
    </w:p>
    <w:p>
      <w:r>
        <w:t>C/23785/2015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L'acte doit également comporter la signature du débiteur ou de son représentant.</w:t>
      </w:r>
    </w:p>
    <w:p>
      <w:r>
        <w:t>Des factures ne valent pas reconnaissance de dette et ce, même si elles ne sont pas contestées (arrêt du Tribunal fédéral 5P.290/2006 du 12 octobre 2006 consid. 3.2). La reconnaissance de dette peut découler du rapprochement de plusieurs pièces, pour autant que les éléments nécessaires en résultent (ATF 130 III 87 = SJ 2004 I 209 consid. 3.1; ATF 122 II 126 consid. 2; arrêt du Tribunal fédéral 5P.290/2006 du 12 octobre 2006 consid. 3.1.2; PANCHAUD/CAPREZ, La mainlevée d'opposition, 2ème édition, 1980, p. 2).</w:t>
      </w:r>
    </w:p>
    <w:p>
      <w:r>
        <w:rPr>
          <w:b/>
        </w:rPr>
        <w:t>E. 3.2</w:t>
      </w:r>
    </w:p>
    <w:p>
      <w:r>
        <w:t>En l'espèce, la recourante a fourni à l'appui de sa requête, outre deux factures adressées à l'intimée, deux copies carbone de bulletins de livraison relatifs à celles-ci, lesquelles comportent chacune une signature originale, contrairement à ce qu'a retenu le premier juge. L'une de ces signatures a été apposée en regard de la rubrique "signature du client", tandis que l'autre figure dans la rubrique "signature du vendeur", sans que l'on puisse à ce stade exclure qu'elle ait été portée par mégarde à cet emplacement; il n'est ainsi pas invraisemblable que les bulletins de livraison produits aient été signés par le destinataire de la marchandise.</w:t>
      </w:r>
    </w:p>
    <w:p>
      <w:r>
        <w:t>- 5/6 -</w:t>
      </w:r>
    </w:p>
    <w:p>
      <w:r>
        <w:t>C/23785/2015 A supposer que tel soit le cas, le rapprochement des pièces précitées pourrait permettre de retenir l'existence d'un titre valant reconnaissance de dettes. La requête n'est ainsi pas manifestement mal fondée, de sorte que le premier juge devait la communiquer à l'intimée, avec les pièces annexées, et recueillir les conclusions de celle-ci avant de statuer.</w:t>
      </w:r>
    </w:p>
    <w:p>
      <w:r>
        <w:t>Il s'ensuit que la décision attaquée sera annulée. La cause n'étant pas en état d'être jugée, elle sera renvoyée au Tribunal, qui donnera à l'intimée l'occasion de se déterminer oralement ou par écrit, en application de l'art. 253 CPC, puis rendra une nouvelle décision.</w:t>
      </w:r>
    </w:p>
    <w:p>
      <w:r>
        <w:rPr>
          <w:b/>
        </w:rPr>
        <w:t>E. 4</w:t>
      </w:r>
    </w:p>
    <w:p>
      <w:r>
        <w:t>Les frais du recours seront arrêtés à 450 fr. (art. 48, 61 OELP), et laissés à la charge de l'Etat (art. 107 al. 2 CPC). L'avance opérée par la recourante lui sera restituée.</w:t>
      </w:r>
    </w:p>
    <w:p>
      <w:r>
        <w:t>Il n'y a pas lieu à allocation de dépens (art. 95 al. 3 let. c CPC). * * * * *</w:t>
      </w:r>
    </w:p>
    <w:p>
      <w:r>
        <w:t>- 6/6 -</w:t>
      </w:r>
    </w:p>
    <w:p>
      <w:r>
        <w:t>C/23785/2015 PAR CES MOTIFS, La Chambre civile : A la forme : Déclare recevable le recours formé le 10 février 2016 par A______ SA contre le jugement JTPI/1003/2016 rendu le 26 janvier 2016 par le Tribunal de première instance dans la cause C/23785/2015-7 SML. Au fond : Annule ce jugement. Renvoie la cause au Tribunal de première instance pour instruction et nouvelle décision. Sur les frais : Arrête les frais judiciaires du recours à 450 fr. et les met à la charge de l'Etat de Genève. Ordonne aux Services financiers du Pouvoir judiciaire de restituer 450 fr. à A______ SA.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